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F28BB" w14:textId="77777777" w:rsidR="00DF03C8" w:rsidRPr="00173F0D" w:rsidRDefault="00DF03C8" w:rsidP="00DF03C8">
      <w:pPr>
        <w:rPr>
          <w:rFonts w:ascii="Verdana" w:hAnsi="Verdana"/>
        </w:rPr>
      </w:pPr>
    </w:p>
    <w:p w14:paraId="246B708D" w14:textId="2E7C9D7B" w:rsidR="00DF03C8" w:rsidRPr="00220733" w:rsidRDefault="00DF03C8" w:rsidP="00DF03C8">
      <w:pPr>
        <w:rPr>
          <w:rFonts w:ascii="Verdana" w:hAnsi="Verdana"/>
          <w:sz w:val="20"/>
        </w:rPr>
      </w:pPr>
      <w:r w:rsidRPr="00220733">
        <w:rPr>
          <w:rFonts w:ascii="Verdana" w:hAnsi="Verdana"/>
          <w:sz w:val="20"/>
        </w:rPr>
        <w:t xml:space="preserve">Załącznik </w:t>
      </w:r>
      <w:r w:rsidR="7F4F7CBB" w:rsidRPr="00220733">
        <w:rPr>
          <w:rFonts w:ascii="Verdana" w:hAnsi="Verdana"/>
          <w:sz w:val="20"/>
        </w:rPr>
        <w:t>n</w:t>
      </w:r>
      <w:r w:rsidRPr="00220733">
        <w:rPr>
          <w:rFonts w:ascii="Verdana" w:hAnsi="Verdana"/>
          <w:sz w:val="20"/>
        </w:rPr>
        <w:t xml:space="preserve">r </w:t>
      </w:r>
      <w:r w:rsidR="41F413A7" w:rsidRPr="00220733">
        <w:rPr>
          <w:rFonts w:ascii="Verdana" w:hAnsi="Verdana"/>
          <w:sz w:val="20"/>
        </w:rPr>
        <w:t xml:space="preserve">8 do </w:t>
      </w:r>
      <w:r w:rsidR="3C0FDB67" w:rsidRPr="00220733">
        <w:rPr>
          <w:rFonts w:ascii="Verdana" w:hAnsi="Verdana"/>
          <w:sz w:val="20"/>
        </w:rPr>
        <w:t>U</w:t>
      </w:r>
      <w:r w:rsidR="41F413A7" w:rsidRPr="00220733">
        <w:rPr>
          <w:rFonts w:ascii="Verdana" w:hAnsi="Verdana"/>
          <w:sz w:val="20"/>
        </w:rPr>
        <w:t>mowy o organizacj</w:t>
      </w:r>
      <w:r w:rsidR="00173F0D" w:rsidRPr="00220733">
        <w:rPr>
          <w:rFonts w:ascii="Verdana" w:hAnsi="Verdana"/>
          <w:sz w:val="20"/>
        </w:rPr>
        <w:t>ę</w:t>
      </w:r>
      <w:r w:rsidR="41F413A7" w:rsidRPr="00220733">
        <w:rPr>
          <w:rFonts w:ascii="Verdana" w:hAnsi="Verdana"/>
          <w:sz w:val="20"/>
        </w:rPr>
        <w:t xml:space="preserve"> sta</w:t>
      </w:r>
      <w:r w:rsidR="23527E1B" w:rsidRPr="00220733">
        <w:rPr>
          <w:rFonts w:ascii="Verdana" w:hAnsi="Verdana"/>
          <w:sz w:val="20"/>
        </w:rPr>
        <w:t>ż</w:t>
      </w:r>
      <w:r w:rsidR="41F413A7" w:rsidRPr="00220733">
        <w:rPr>
          <w:rFonts w:ascii="Verdana" w:hAnsi="Verdana"/>
          <w:sz w:val="20"/>
        </w:rPr>
        <w:t>u uczniowskiego</w:t>
      </w:r>
    </w:p>
    <w:p w14:paraId="46AC5A21" w14:textId="487EE92F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5D0A6D91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741A3BC0" w14:textId="7C33B70C" w:rsidR="00DF03C8" w:rsidRPr="00173F0D" w:rsidRDefault="00DF03C8" w:rsidP="7841B4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color w:val="000000" w:themeColor="text1"/>
          <w:sz w:val="18"/>
          <w:szCs w:val="18"/>
        </w:rPr>
      </w:pPr>
      <w:r w:rsidRPr="00173F0D">
        <w:rPr>
          <w:rFonts w:ascii="Verdana" w:hAnsi="Verdana" w:cs="Tahoma"/>
          <w:b/>
          <w:bCs/>
          <w:color w:val="000000" w:themeColor="text1"/>
          <w:sz w:val="18"/>
          <w:szCs w:val="18"/>
        </w:rPr>
        <w:t>Oddelegowanie pracownika do pełnienia funkcji opiekuna staż</w:t>
      </w:r>
      <w:r w:rsidR="5844CBF5" w:rsidRPr="00173F0D">
        <w:rPr>
          <w:rFonts w:ascii="Verdana" w:hAnsi="Verdana" w:cs="Tahoma"/>
          <w:b/>
          <w:bCs/>
          <w:color w:val="000000" w:themeColor="text1"/>
          <w:sz w:val="18"/>
          <w:szCs w:val="18"/>
        </w:rPr>
        <w:t>ysty</w:t>
      </w:r>
    </w:p>
    <w:p w14:paraId="2D731A0E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000000"/>
          <w:sz w:val="18"/>
          <w:szCs w:val="18"/>
        </w:rPr>
      </w:pPr>
    </w:p>
    <w:p w14:paraId="33BB54BE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34AEC5B4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173F0D">
        <w:rPr>
          <w:rFonts w:ascii="Verdana" w:hAnsi="Verdana" w:cs="Tahoma"/>
          <w:color w:val="000000"/>
          <w:sz w:val="18"/>
          <w:szCs w:val="18"/>
        </w:rPr>
        <w:t xml:space="preserve">w ramach projektu „Śląskie. Zawodowcy” realizowanego ze środków Unii Europejskiej w ramach Europejskiego Funduszu Społecznego </w:t>
      </w:r>
      <w:bookmarkStart w:id="0" w:name="_GoBack"/>
      <w:bookmarkEnd w:id="0"/>
    </w:p>
    <w:p w14:paraId="2FE36B93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42A2B06F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7657577B" w14:textId="723281FA" w:rsidR="00DF03C8" w:rsidRPr="00173F0D" w:rsidRDefault="3537C211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2957A552">
        <w:rPr>
          <w:rFonts w:ascii="Verdana" w:hAnsi="Verdana" w:cs="Tahoma"/>
          <w:color w:val="000000" w:themeColor="text1"/>
          <w:sz w:val="18"/>
          <w:szCs w:val="18"/>
        </w:rPr>
        <w:t>Oddelegowuję Panią</w:t>
      </w:r>
      <w:r w:rsidR="00DF03C8" w:rsidRPr="2957A552">
        <w:rPr>
          <w:rFonts w:ascii="Verdana" w:hAnsi="Verdana" w:cs="Tahoma"/>
          <w:color w:val="000000" w:themeColor="text1"/>
          <w:sz w:val="18"/>
          <w:szCs w:val="18"/>
        </w:rPr>
        <w:t xml:space="preserve">/ </w:t>
      </w:r>
      <w:r w:rsidR="5B1DFCB0" w:rsidRPr="2957A552">
        <w:rPr>
          <w:rFonts w:ascii="Verdana" w:hAnsi="Verdana" w:cs="Tahoma"/>
          <w:color w:val="000000" w:themeColor="text1"/>
          <w:sz w:val="18"/>
          <w:szCs w:val="18"/>
        </w:rPr>
        <w:t>Pana: …</w:t>
      </w:r>
      <w:r w:rsidR="00DF03C8" w:rsidRPr="2957A552">
        <w:rPr>
          <w:rFonts w:ascii="Verdana" w:hAnsi="Verdana" w:cs="Tahoma"/>
          <w:color w:val="000000" w:themeColor="text1"/>
          <w:sz w:val="18"/>
          <w:szCs w:val="18"/>
        </w:rPr>
        <w:t>………………………………………………………………………………………</w:t>
      </w:r>
    </w:p>
    <w:p w14:paraId="0FC3FCA0" w14:textId="0EB536AE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173F0D">
        <w:rPr>
          <w:rFonts w:ascii="Verdana" w:hAnsi="Verdana" w:cs="Tahoma"/>
          <w:color w:val="000000"/>
          <w:sz w:val="18"/>
          <w:szCs w:val="18"/>
        </w:rPr>
        <w:tab/>
      </w:r>
      <w:r w:rsidRPr="00173F0D">
        <w:rPr>
          <w:rFonts w:ascii="Verdana" w:hAnsi="Verdana" w:cs="Tahoma"/>
          <w:color w:val="000000"/>
          <w:sz w:val="18"/>
          <w:szCs w:val="18"/>
        </w:rPr>
        <w:tab/>
      </w:r>
      <w:r w:rsidRPr="00173F0D">
        <w:rPr>
          <w:rFonts w:ascii="Verdana" w:hAnsi="Verdana" w:cs="Tahoma"/>
          <w:color w:val="000000"/>
          <w:sz w:val="18"/>
          <w:szCs w:val="18"/>
        </w:rPr>
        <w:tab/>
        <w:t xml:space="preserve">            (</w:t>
      </w:r>
      <w:r w:rsidR="0FC8EFB2" w:rsidRPr="00173F0D">
        <w:rPr>
          <w:rFonts w:ascii="Verdana" w:hAnsi="Verdana" w:cs="Tahoma"/>
          <w:color w:val="000000"/>
          <w:sz w:val="18"/>
          <w:szCs w:val="18"/>
        </w:rPr>
        <w:t>imię i</w:t>
      </w:r>
      <w:r w:rsidRPr="00173F0D">
        <w:rPr>
          <w:rFonts w:ascii="Verdana" w:hAnsi="Verdana" w:cs="Tahoma"/>
          <w:color w:val="000000"/>
          <w:sz w:val="18"/>
          <w:szCs w:val="18"/>
        </w:rPr>
        <w:t xml:space="preserve"> nazwisko pracownika – opiekuna stażu)  </w:t>
      </w:r>
    </w:p>
    <w:p w14:paraId="6CBF522D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02C07034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173F0D">
        <w:rPr>
          <w:rFonts w:ascii="Verdana" w:hAnsi="Verdana" w:cs="Tahoma"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40F2" wp14:editId="15F541A8">
                <wp:simplePos x="0" y="0"/>
                <wp:positionH relativeFrom="column">
                  <wp:posOffset>-84455</wp:posOffset>
                </wp:positionH>
                <wp:positionV relativeFrom="paragraph">
                  <wp:posOffset>148590</wp:posOffset>
                </wp:positionV>
                <wp:extent cx="114300" cy="7620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C078C" w14:textId="77777777" w:rsidR="00DF03C8" w:rsidRDefault="00DF03C8" w:rsidP="00DF0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 w14:anchorId="50BCFB0A">
              <v:shapetype id="_x0000_t202" coordsize="21600,21600" o:spt="202" path="m,l,21600r21600,l21600,xe" w14:anchorId="291140F2">
                <v:stroke joinstyle="miter"/>
                <v:path gradientshapeok="t" o:connecttype="rect"/>
              </v:shapetype>
              <v:shape id="Pole tekstowe 2" style="position:absolute;margin-left:-6.65pt;margin-top:11.7pt;width:9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">
                <v:textbox>
                  <w:txbxContent>
                    <w:p w:rsidR="00DF03C8" w:rsidP="00DF03C8" w:rsidRDefault="00DF03C8" w14:paraId="672A6659" w14:textId="77777777"/>
                  </w:txbxContent>
                </v:textbox>
              </v:shape>
            </w:pict>
          </mc:Fallback>
        </mc:AlternateContent>
      </w:r>
    </w:p>
    <w:p w14:paraId="2B9D2514" w14:textId="2934AE60" w:rsidR="00DF03C8" w:rsidRPr="00173F0D" w:rsidRDefault="00DF03C8" w:rsidP="6BDE77DC">
      <w:pPr>
        <w:autoSpaceDE w:val="0"/>
        <w:autoSpaceDN w:val="0"/>
        <w:adjustRightInd w:val="0"/>
        <w:spacing w:after="0" w:line="240" w:lineRule="auto"/>
        <w:rPr>
          <w:rFonts w:ascii="Verdana" w:eastAsia="Segoe UI" w:hAnsi="Verdana" w:cs="Segoe UI"/>
          <w:color w:val="000000"/>
          <w:sz w:val="18"/>
          <w:szCs w:val="18"/>
          <w:lang w:val="en-US"/>
        </w:rPr>
      </w:pPr>
      <w:r w:rsidRPr="2957A552">
        <w:rPr>
          <w:rFonts w:ascii="Verdana" w:hAnsi="Verdana" w:cs="Tahoma"/>
          <w:color w:val="000000" w:themeColor="text1"/>
          <w:sz w:val="18"/>
          <w:szCs w:val="18"/>
        </w:rPr>
        <w:t xml:space="preserve">   </w:t>
      </w:r>
      <w:r w:rsidR="53EC76D7" w:rsidRPr="2957A552">
        <w:rPr>
          <w:rFonts w:ascii="Verdana" w:hAnsi="Verdana" w:cs="Tahoma"/>
          <w:color w:val="000000" w:themeColor="text1"/>
          <w:sz w:val="18"/>
          <w:szCs w:val="18"/>
        </w:rPr>
        <w:t xml:space="preserve">na zasadzie </w:t>
      </w:r>
      <w:r w:rsidR="54822BF9" w:rsidRPr="2957A552">
        <w:rPr>
          <w:rFonts w:ascii="Verdana" w:eastAsia="Segoe UI" w:hAnsi="Verdana" w:cs="Segoe UI"/>
          <w:color w:val="000000" w:themeColor="text1"/>
          <w:sz w:val="18"/>
          <w:szCs w:val="18"/>
        </w:rPr>
        <w:t>częściowego lub całkowitego zwolnienia od świadczenia pracy</w:t>
      </w:r>
      <w:r w:rsidR="54822BF9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 xml:space="preserve"> </w:t>
      </w:r>
      <w:r w:rsidR="09B56720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 xml:space="preserve">w </w:t>
      </w:r>
      <w:proofErr w:type="spellStart"/>
      <w:r w:rsidR="09B56720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wymiarze</w:t>
      </w:r>
      <w:proofErr w:type="spellEnd"/>
      <w:r w:rsidR="5E83B9AC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….......</w:t>
      </w:r>
      <w:r w:rsidR="54822BF9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54822BF9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godzin</w:t>
      </w:r>
      <w:proofErr w:type="spellEnd"/>
      <w:r w:rsidR="54822BF9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54822BF9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stażu</w:t>
      </w:r>
      <w:proofErr w:type="spellEnd"/>
      <w:r w:rsidR="54822BF9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54822BF9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uczniowskiego</w:t>
      </w:r>
      <w:proofErr w:type="spellEnd"/>
      <w:r w:rsidR="64F95CFA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,</w:t>
      </w:r>
    </w:p>
    <w:p w14:paraId="46A42DDC" w14:textId="77777777" w:rsidR="00DF03C8" w:rsidRPr="00220733" w:rsidRDefault="00DF03C8" w:rsidP="2957A55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173F0D">
        <w:rPr>
          <w:rFonts w:ascii="Verdana" w:hAnsi="Verdana" w:cs="Tahoma"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49747" wp14:editId="688C8968">
                <wp:simplePos x="0" y="0"/>
                <wp:positionH relativeFrom="column">
                  <wp:posOffset>-92075</wp:posOffset>
                </wp:positionH>
                <wp:positionV relativeFrom="paragraph">
                  <wp:posOffset>154305</wp:posOffset>
                </wp:positionV>
                <wp:extent cx="114300" cy="83820"/>
                <wp:effectExtent l="0" t="0" r="19050" b="1143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A5F19" w14:textId="77777777" w:rsidR="00DF03C8" w:rsidRDefault="00DF03C8" w:rsidP="00DF0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 w14:anchorId="45CC5D81">
              <v:shape id="Pole tekstowe 3" style="position:absolute;margin-left:-7.25pt;margin-top:12.15pt;width:9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" w14:anchorId="7CE49747">
                <v:textbox>
                  <w:txbxContent>
                    <w:p w:rsidR="00DF03C8" w:rsidP="00DF03C8" w:rsidRDefault="00DF03C8" w14:paraId="0A37501D" w14:textId="77777777"/>
                  </w:txbxContent>
                </v:textbox>
              </v:shape>
            </w:pict>
          </mc:Fallback>
        </mc:AlternateContent>
      </w:r>
      <w:r w:rsidRPr="00220733">
        <w:rPr>
          <w:rFonts w:ascii="Verdana" w:hAnsi="Verdana" w:cs="Tahoma"/>
          <w:color w:val="000000"/>
          <w:sz w:val="18"/>
          <w:szCs w:val="18"/>
        </w:rPr>
        <w:t xml:space="preserve">  </w:t>
      </w:r>
    </w:p>
    <w:p w14:paraId="2380273E" w14:textId="7954903E" w:rsidR="00DF03C8" w:rsidRPr="00220733" w:rsidRDefault="00DF03C8" w:rsidP="2957A55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2957A552">
        <w:rPr>
          <w:rFonts w:ascii="Verdana" w:hAnsi="Verdana" w:cs="Tahoma"/>
          <w:color w:val="000000" w:themeColor="text1"/>
          <w:sz w:val="18"/>
          <w:szCs w:val="18"/>
        </w:rPr>
        <w:t xml:space="preserve"> </w:t>
      </w:r>
      <w:r w:rsidR="1B42A946" w:rsidRPr="2957A552">
        <w:rPr>
          <w:rFonts w:ascii="Verdana" w:hAnsi="Verdana" w:cs="Tahoma"/>
          <w:color w:val="000000" w:themeColor="text1"/>
          <w:sz w:val="18"/>
          <w:szCs w:val="18"/>
        </w:rPr>
        <w:t xml:space="preserve"> na zasadzie </w:t>
      </w:r>
      <w:r w:rsidR="1B42A946" w:rsidRPr="2957A552">
        <w:rPr>
          <w:rFonts w:ascii="Verdana" w:eastAsia="Calibri" w:hAnsi="Verdana" w:cs="Calibri"/>
          <w:sz w:val="18"/>
          <w:szCs w:val="18"/>
        </w:rPr>
        <w:t xml:space="preserve">zwiększonego zakresu zadań </w:t>
      </w:r>
      <w:r w:rsidR="2EA3FF62" w:rsidRPr="00220733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 xml:space="preserve">w </w:t>
      </w:r>
      <w:proofErr w:type="spellStart"/>
      <w:r w:rsidR="2EA3FF62" w:rsidRPr="00220733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wymiarze</w:t>
      </w:r>
      <w:proofErr w:type="spellEnd"/>
      <w:r w:rsidR="1B42A946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 xml:space="preserve"> </w:t>
      </w:r>
      <w:r w:rsidR="5F5377E0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…........</w:t>
      </w:r>
      <w:r w:rsidR="1B42A946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1B42A946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godzin</w:t>
      </w:r>
      <w:proofErr w:type="spellEnd"/>
      <w:r w:rsidR="1B42A946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1B42A946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stażu</w:t>
      </w:r>
      <w:proofErr w:type="spellEnd"/>
      <w:r w:rsidR="1B42A946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1B42A946" w:rsidRPr="2957A552">
        <w:rPr>
          <w:rFonts w:ascii="Verdana" w:eastAsia="Segoe UI" w:hAnsi="Verdana" w:cs="Segoe UI"/>
          <w:color w:val="000000" w:themeColor="text1"/>
          <w:sz w:val="18"/>
          <w:szCs w:val="18"/>
          <w:lang w:val="en-US"/>
        </w:rPr>
        <w:t>uczniowskiego</w:t>
      </w:r>
      <w:proofErr w:type="spellEnd"/>
      <w:r w:rsidR="1B42A946" w:rsidRPr="2957A552">
        <w:rPr>
          <w:rFonts w:ascii="Verdana" w:eastAsia="Calibri" w:hAnsi="Verdana" w:cs="Calibri"/>
          <w:sz w:val="18"/>
          <w:szCs w:val="18"/>
        </w:rPr>
        <w:t xml:space="preserve">  </w:t>
      </w:r>
    </w:p>
    <w:p w14:paraId="066E3298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4C97A61E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70CCAFE0" w14:textId="3F23A1D5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2957A552">
        <w:rPr>
          <w:rFonts w:ascii="Verdana" w:hAnsi="Verdana" w:cs="Tahoma"/>
          <w:color w:val="000000" w:themeColor="text1"/>
          <w:sz w:val="18"/>
          <w:szCs w:val="18"/>
        </w:rPr>
        <w:t>w dniach od ………………………. do …….……………... do pełnienia funkcji opiekuna nad stażystą</w:t>
      </w:r>
      <w:r w:rsidR="00220733">
        <w:rPr>
          <w:rFonts w:ascii="Verdana" w:hAnsi="Verdana" w:cs="Tahoma"/>
          <w:color w:val="000000" w:themeColor="text1"/>
          <w:sz w:val="18"/>
          <w:szCs w:val="18"/>
        </w:rPr>
        <w:t xml:space="preserve"> </w:t>
      </w:r>
      <w:r w:rsidRPr="2957A552">
        <w:rPr>
          <w:rFonts w:ascii="Verdana" w:hAnsi="Verdana" w:cs="Tahoma"/>
          <w:color w:val="000000" w:themeColor="text1"/>
          <w:sz w:val="18"/>
          <w:szCs w:val="18"/>
        </w:rPr>
        <w:t xml:space="preserve">/ grupą ……… stażystów tj.: </w:t>
      </w:r>
    </w:p>
    <w:p w14:paraId="7784228D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232E76EE" w14:textId="77777777" w:rsidR="00DF03C8" w:rsidRPr="00173F0D" w:rsidRDefault="00DF03C8" w:rsidP="00DF03C8">
      <w:pPr>
        <w:autoSpaceDE w:val="0"/>
        <w:autoSpaceDN w:val="0"/>
        <w:adjustRightInd w:val="0"/>
        <w:spacing w:after="4" w:line="240" w:lineRule="auto"/>
        <w:rPr>
          <w:rFonts w:ascii="Verdana" w:hAnsi="Verdana" w:cs="Tahoma"/>
          <w:color w:val="000000"/>
          <w:sz w:val="18"/>
          <w:szCs w:val="18"/>
        </w:rPr>
      </w:pPr>
      <w:r w:rsidRPr="00173F0D">
        <w:rPr>
          <w:rFonts w:ascii="Verdana" w:hAnsi="Verdana" w:cs="Tahoma"/>
          <w:color w:val="000000"/>
          <w:sz w:val="18"/>
          <w:szCs w:val="18"/>
        </w:rPr>
        <w:t xml:space="preserve">1) ……………………………………………..……..…….………. </w:t>
      </w:r>
    </w:p>
    <w:p w14:paraId="48955E1B" w14:textId="77777777" w:rsidR="00DF03C8" w:rsidRPr="00173F0D" w:rsidRDefault="00DF03C8" w:rsidP="00DF03C8">
      <w:pPr>
        <w:autoSpaceDE w:val="0"/>
        <w:autoSpaceDN w:val="0"/>
        <w:adjustRightInd w:val="0"/>
        <w:spacing w:after="4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2547FCE4" w14:textId="77777777" w:rsidR="00DF03C8" w:rsidRPr="00173F0D" w:rsidRDefault="00DF03C8" w:rsidP="00DF03C8">
      <w:pPr>
        <w:autoSpaceDE w:val="0"/>
        <w:autoSpaceDN w:val="0"/>
        <w:adjustRightInd w:val="0"/>
        <w:spacing w:after="4" w:line="240" w:lineRule="auto"/>
        <w:rPr>
          <w:rFonts w:ascii="Verdana" w:hAnsi="Verdana" w:cs="Tahoma"/>
          <w:color w:val="000000"/>
          <w:sz w:val="18"/>
          <w:szCs w:val="18"/>
        </w:rPr>
      </w:pPr>
      <w:r w:rsidRPr="00173F0D">
        <w:rPr>
          <w:rFonts w:ascii="Verdana" w:hAnsi="Verdana" w:cs="Tahoma"/>
          <w:color w:val="000000"/>
          <w:sz w:val="18"/>
          <w:szCs w:val="18"/>
        </w:rPr>
        <w:t xml:space="preserve">2) ………………………………………………………………….. </w:t>
      </w:r>
    </w:p>
    <w:p w14:paraId="55BD6A74" w14:textId="77777777" w:rsidR="00DF03C8" w:rsidRPr="00173F0D" w:rsidRDefault="00DF03C8" w:rsidP="00DF03C8">
      <w:pPr>
        <w:autoSpaceDE w:val="0"/>
        <w:autoSpaceDN w:val="0"/>
        <w:adjustRightInd w:val="0"/>
        <w:spacing w:after="4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5EA9C3BF" w14:textId="77777777" w:rsidR="00DF03C8" w:rsidRPr="00173F0D" w:rsidRDefault="00DF03C8" w:rsidP="00DF03C8">
      <w:pPr>
        <w:autoSpaceDE w:val="0"/>
        <w:autoSpaceDN w:val="0"/>
        <w:adjustRightInd w:val="0"/>
        <w:spacing w:after="4" w:line="240" w:lineRule="auto"/>
        <w:rPr>
          <w:rFonts w:ascii="Verdana" w:hAnsi="Verdana" w:cs="Tahoma"/>
          <w:color w:val="000000"/>
          <w:sz w:val="18"/>
          <w:szCs w:val="18"/>
        </w:rPr>
      </w:pPr>
      <w:r w:rsidRPr="00173F0D">
        <w:rPr>
          <w:rFonts w:ascii="Verdana" w:hAnsi="Verdana" w:cs="Tahoma"/>
          <w:color w:val="000000"/>
          <w:sz w:val="18"/>
          <w:szCs w:val="18"/>
        </w:rPr>
        <w:t xml:space="preserve">3) ……………………………………………….………………….. </w:t>
      </w:r>
    </w:p>
    <w:p w14:paraId="31C76DE6" w14:textId="77777777" w:rsidR="00DF03C8" w:rsidRPr="00173F0D" w:rsidRDefault="00DF03C8" w:rsidP="00DF03C8">
      <w:pPr>
        <w:autoSpaceDE w:val="0"/>
        <w:autoSpaceDN w:val="0"/>
        <w:adjustRightInd w:val="0"/>
        <w:spacing w:after="4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4ACFDF87" w14:textId="77777777" w:rsidR="00DF03C8" w:rsidRPr="00173F0D" w:rsidRDefault="00DF03C8" w:rsidP="00DF03C8">
      <w:pPr>
        <w:autoSpaceDE w:val="0"/>
        <w:autoSpaceDN w:val="0"/>
        <w:adjustRightInd w:val="0"/>
        <w:spacing w:after="4" w:line="240" w:lineRule="auto"/>
        <w:rPr>
          <w:rFonts w:ascii="Verdana" w:hAnsi="Verdana" w:cs="Tahoma"/>
          <w:color w:val="000000"/>
          <w:sz w:val="18"/>
          <w:szCs w:val="18"/>
        </w:rPr>
      </w:pPr>
      <w:r w:rsidRPr="00173F0D">
        <w:rPr>
          <w:rFonts w:ascii="Verdana" w:hAnsi="Verdana" w:cs="Tahoma"/>
          <w:color w:val="000000"/>
          <w:sz w:val="18"/>
          <w:szCs w:val="18"/>
        </w:rPr>
        <w:t xml:space="preserve">4) ……………………………………………………..…………….. </w:t>
      </w:r>
    </w:p>
    <w:p w14:paraId="23BF291E" w14:textId="77777777" w:rsidR="00DF03C8" w:rsidRPr="00173F0D" w:rsidRDefault="00DF03C8" w:rsidP="00DF03C8">
      <w:pPr>
        <w:autoSpaceDE w:val="0"/>
        <w:autoSpaceDN w:val="0"/>
        <w:adjustRightInd w:val="0"/>
        <w:spacing w:after="4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77992D06" w14:textId="77777777" w:rsidR="00DF03C8" w:rsidRPr="00173F0D" w:rsidRDefault="00DF03C8" w:rsidP="00DF03C8">
      <w:pPr>
        <w:autoSpaceDE w:val="0"/>
        <w:autoSpaceDN w:val="0"/>
        <w:adjustRightInd w:val="0"/>
        <w:spacing w:after="4" w:line="240" w:lineRule="auto"/>
        <w:rPr>
          <w:rFonts w:ascii="Verdana" w:hAnsi="Verdana" w:cs="Tahoma"/>
          <w:color w:val="000000"/>
          <w:sz w:val="18"/>
          <w:szCs w:val="18"/>
        </w:rPr>
      </w:pPr>
      <w:r w:rsidRPr="00173F0D">
        <w:rPr>
          <w:rFonts w:ascii="Verdana" w:hAnsi="Verdana" w:cs="Tahoma"/>
          <w:color w:val="000000"/>
          <w:sz w:val="18"/>
          <w:szCs w:val="18"/>
        </w:rPr>
        <w:t xml:space="preserve">5) ……………………………………………………..…………….. </w:t>
      </w:r>
    </w:p>
    <w:p w14:paraId="4A614A2C" w14:textId="77777777" w:rsidR="00DF03C8" w:rsidRPr="00173F0D" w:rsidRDefault="00DF03C8" w:rsidP="00DF03C8">
      <w:pPr>
        <w:autoSpaceDE w:val="0"/>
        <w:autoSpaceDN w:val="0"/>
        <w:adjustRightInd w:val="0"/>
        <w:spacing w:after="4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116751BB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173F0D">
        <w:rPr>
          <w:rFonts w:ascii="Verdana" w:hAnsi="Verdana" w:cs="Tahoma"/>
          <w:color w:val="000000"/>
          <w:sz w:val="18"/>
          <w:szCs w:val="18"/>
        </w:rPr>
        <w:t xml:space="preserve">6) ……………………………………………………….……….….. </w:t>
      </w:r>
    </w:p>
    <w:p w14:paraId="43B71AF2" w14:textId="77777777" w:rsidR="00DF03C8" w:rsidRPr="00173F0D" w:rsidRDefault="00DF03C8" w:rsidP="00DF03C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</w:p>
    <w:p w14:paraId="7C683F19" w14:textId="5621DD80" w:rsidR="2FF4C07A" w:rsidRPr="00173F0D" w:rsidRDefault="2FF4C07A" w:rsidP="2FF4C07A">
      <w:pPr>
        <w:spacing w:after="0" w:line="240" w:lineRule="auto"/>
        <w:rPr>
          <w:rFonts w:ascii="Verdana" w:hAnsi="Verdana" w:cs="Tahoma"/>
          <w:color w:val="000000" w:themeColor="text1"/>
          <w:sz w:val="18"/>
          <w:szCs w:val="18"/>
        </w:rPr>
      </w:pPr>
    </w:p>
    <w:p w14:paraId="4A8A2B33" w14:textId="16A74271" w:rsidR="2FF4C07A" w:rsidRPr="00173F0D" w:rsidRDefault="2FF4C07A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2FF4C07A" w:rsidRPr="00173F0D" w14:paraId="56EBD9E9" w14:textId="77777777" w:rsidTr="2957A552">
        <w:trPr>
          <w:trHeight w:val="900"/>
        </w:trPr>
        <w:tc>
          <w:tcPr>
            <w:tcW w:w="4815" w:type="dxa"/>
          </w:tcPr>
          <w:p w14:paraId="312172F1" w14:textId="77777777" w:rsidR="00F51A44" w:rsidRPr="00173F0D" w:rsidRDefault="00F51A44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  <w:p w14:paraId="75FC5557" w14:textId="77777777" w:rsidR="00F51A44" w:rsidRPr="00173F0D" w:rsidRDefault="00F51A44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  <w:p w14:paraId="2B75E9B0" w14:textId="77CC31FF" w:rsidR="00173F0D" w:rsidRDefault="00173F0D" w:rsidP="2957A552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  <w:p w14:paraId="4CBBBE03" w14:textId="77777777" w:rsidR="00173F0D" w:rsidRDefault="00173F0D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  <w:p w14:paraId="532A5B41" w14:textId="6592D329" w:rsidR="1CC8EC8B" w:rsidRPr="00173F0D" w:rsidRDefault="1CC8EC8B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173F0D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……………………………………………… </w:t>
            </w:r>
          </w:p>
          <w:p w14:paraId="67A5F596" w14:textId="48982003" w:rsidR="2FF4C07A" w:rsidRPr="00173F0D" w:rsidRDefault="00F51A44" w:rsidP="2FF4C07A">
            <w:pPr>
              <w:rPr>
                <w:rFonts w:ascii="Verdana" w:hAnsi="Verdana"/>
                <w:sz w:val="18"/>
                <w:szCs w:val="18"/>
              </w:rPr>
            </w:pPr>
            <w:r w:rsidRPr="00173F0D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zytelny podpis Opiekuna stażu*</w:t>
            </w:r>
          </w:p>
        </w:tc>
        <w:tc>
          <w:tcPr>
            <w:tcW w:w="4815" w:type="dxa"/>
          </w:tcPr>
          <w:p w14:paraId="382A1B0A" w14:textId="77777777" w:rsidR="00F51A44" w:rsidRPr="00173F0D" w:rsidRDefault="00F51A44" w:rsidP="00F51A44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173F0D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….................................................</w:t>
            </w:r>
          </w:p>
          <w:p w14:paraId="63E48336" w14:textId="47BCC840" w:rsidR="2FF4C07A" w:rsidRPr="00173F0D" w:rsidRDefault="00F51A44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173F0D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data</w:t>
            </w:r>
          </w:p>
          <w:p w14:paraId="17E27230" w14:textId="77777777" w:rsidR="00F51A44" w:rsidRPr="00173F0D" w:rsidRDefault="00F51A44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  <w:p w14:paraId="627C3593" w14:textId="16E71F1D" w:rsidR="00F51A44" w:rsidRPr="00173F0D" w:rsidRDefault="00F51A44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  <w:p w14:paraId="3BA15887" w14:textId="77777777" w:rsidR="00F51A44" w:rsidRPr="00173F0D" w:rsidRDefault="00F51A44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  <w:p w14:paraId="5EF49D30" w14:textId="654350B6" w:rsidR="1CC8EC8B" w:rsidRPr="00173F0D" w:rsidRDefault="1CC8EC8B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173F0D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….................................................</w:t>
            </w:r>
          </w:p>
          <w:p w14:paraId="693F1972" w14:textId="20FFF859" w:rsidR="00F51A44" w:rsidRPr="00173F0D" w:rsidRDefault="00F51A44" w:rsidP="00F51A44">
            <w:pPr>
              <w:rPr>
                <w:rFonts w:ascii="Verdana" w:hAnsi="Verdana"/>
                <w:sz w:val="18"/>
                <w:szCs w:val="18"/>
              </w:rPr>
            </w:pPr>
            <w:r w:rsidRPr="00173F0D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ieczęć i czytelny podpis Przyjmującego na staż</w:t>
            </w:r>
          </w:p>
          <w:p w14:paraId="7244A31F" w14:textId="0FD44F58" w:rsidR="00F51A44" w:rsidRPr="00173F0D" w:rsidRDefault="00F51A44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595D94" w:rsidRPr="00173F0D" w14:paraId="7F40629A" w14:textId="77777777" w:rsidTr="2957A552">
        <w:trPr>
          <w:trHeight w:val="900"/>
        </w:trPr>
        <w:tc>
          <w:tcPr>
            <w:tcW w:w="4815" w:type="dxa"/>
          </w:tcPr>
          <w:p w14:paraId="39621239" w14:textId="77777777" w:rsidR="00595D94" w:rsidRPr="00173F0D" w:rsidRDefault="00595D94" w:rsidP="2FF4C07A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815" w:type="dxa"/>
          </w:tcPr>
          <w:p w14:paraId="0261DBF8" w14:textId="77777777" w:rsidR="00595D94" w:rsidRPr="00173F0D" w:rsidRDefault="00595D94" w:rsidP="00F51A44">
            <w:pPr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</w:tbl>
    <w:p w14:paraId="553045EF" w14:textId="77777777" w:rsidR="00173F0D" w:rsidRPr="00173F0D" w:rsidRDefault="00173F0D" w:rsidP="2FF4C07A">
      <w:pPr>
        <w:spacing w:after="0" w:line="240" w:lineRule="auto"/>
        <w:rPr>
          <w:rFonts w:ascii="Verdana" w:hAnsi="Verdana" w:cs="Tahoma"/>
          <w:color w:val="000000" w:themeColor="text1"/>
        </w:rPr>
      </w:pPr>
    </w:p>
    <w:p w14:paraId="4F2D053C" w14:textId="1B25BDCC" w:rsidR="576A103F" w:rsidRDefault="576A103F" w:rsidP="0B7B2C7A">
      <w:pPr>
        <w:rPr>
          <w:rFonts w:ascii="Verdana" w:hAnsi="Verdana"/>
          <w:sz w:val="16"/>
          <w:szCs w:val="16"/>
        </w:rPr>
      </w:pPr>
      <w:r w:rsidRPr="2957A552">
        <w:rPr>
          <w:rFonts w:ascii="Verdana" w:hAnsi="Verdana"/>
          <w:sz w:val="16"/>
          <w:szCs w:val="16"/>
        </w:rPr>
        <w:t>*</w:t>
      </w:r>
      <w:r w:rsidR="48A557EF" w:rsidRPr="2957A552">
        <w:rPr>
          <w:rFonts w:ascii="Verdana" w:hAnsi="Verdana"/>
          <w:sz w:val="16"/>
          <w:szCs w:val="16"/>
        </w:rPr>
        <w:t>J</w:t>
      </w:r>
      <w:r w:rsidRPr="2957A552">
        <w:rPr>
          <w:rFonts w:ascii="Verdana" w:hAnsi="Verdana"/>
          <w:sz w:val="16"/>
          <w:szCs w:val="16"/>
        </w:rPr>
        <w:t>ednocześnie potwierdzam zapoznanie się z klauzulą informacyjną w zakresie przetwarzania danych osobowych.</w:t>
      </w:r>
    </w:p>
    <w:p w14:paraId="270B438A" w14:textId="61DC0AE8" w:rsidR="0B7B2C7A" w:rsidRDefault="0B7B2C7A" w:rsidP="00220733">
      <w:pPr>
        <w:tabs>
          <w:tab w:val="left" w:pos="3261"/>
        </w:tabs>
        <w:spacing w:after="0" w:line="240" w:lineRule="auto"/>
        <w:rPr>
          <w:rFonts w:ascii="Verdana" w:hAnsi="Verdana" w:cs="Tahoma"/>
          <w:color w:val="000000" w:themeColor="text1"/>
        </w:rPr>
      </w:pPr>
    </w:p>
    <w:p w14:paraId="3D387E74" w14:textId="2DE229DA" w:rsidR="0B7B2C7A" w:rsidRDefault="0B7B2C7A" w:rsidP="0B7B2C7A">
      <w:pPr>
        <w:spacing w:after="0" w:line="240" w:lineRule="auto"/>
        <w:rPr>
          <w:rFonts w:ascii="Verdana" w:hAnsi="Verdana" w:cs="Tahoma"/>
          <w:color w:val="000000" w:themeColor="text1"/>
        </w:rPr>
      </w:pPr>
    </w:p>
    <w:p w14:paraId="41143435" w14:textId="77777777" w:rsidR="00220733" w:rsidRDefault="00220733" w:rsidP="0B7B2C7A">
      <w:pPr>
        <w:spacing w:after="0" w:line="240" w:lineRule="auto"/>
        <w:rPr>
          <w:rFonts w:ascii="Verdana" w:hAnsi="Verdana" w:cs="Tahoma"/>
          <w:color w:val="000000" w:themeColor="text1"/>
        </w:rPr>
      </w:pPr>
    </w:p>
    <w:p w14:paraId="4E8B2B57" w14:textId="706824E3" w:rsidR="2FF4C07A" w:rsidRPr="00173F0D" w:rsidRDefault="2C333C67" w:rsidP="0B7B2C7A">
      <w:pPr>
        <w:spacing w:after="160" w:line="240" w:lineRule="auto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hAnsi="Verdana" w:cs="Tahoma"/>
          <w:color w:val="000000" w:themeColor="text1"/>
          <w:sz w:val="14"/>
          <w:szCs w:val="14"/>
        </w:rPr>
        <w:lastRenderedPageBreak/>
        <w:t xml:space="preserve">    </w:t>
      </w:r>
      <w:r w:rsidR="3116AA25" w:rsidRPr="0B7B2C7A">
        <w:rPr>
          <w:rFonts w:ascii="Verdana" w:eastAsia="Verdana" w:hAnsi="Verdana" w:cs="Verdana"/>
          <w:b/>
          <w:bCs/>
          <w:i/>
          <w:iCs/>
          <w:sz w:val="20"/>
          <w:szCs w:val="20"/>
        </w:rPr>
        <w:t>Informacje o przetwarzaniu danych osobowych Opiekuna stażysty w ramach projektu pn. Śląskie. Zawodowcy</w:t>
      </w:r>
    </w:p>
    <w:p w14:paraId="3A02424D" w14:textId="00FDB435" w:rsidR="2FF4C07A" w:rsidRPr="00173F0D" w:rsidRDefault="3116AA25" w:rsidP="0B7B2C7A">
      <w:pPr>
        <w:spacing w:after="160" w:line="240" w:lineRule="auto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Zgodnie z art. 14 ust. 1 i 2 ogólnego rozporządzenia o ochronie danych osobowych nr 2016/679 z dnia 27 kwietnia 2016 r. (RODO) informujemy, iż:</w:t>
      </w:r>
    </w:p>
    <w:p w14:paraId="10DA8A77" w14:textId="4997B039" w:rsidR="2FF4C07A" w:rsidRPr="00173F0D" w:rsidRDefault="3116AA25" w:rsidP="0B7B2C7A">
      <w:pPr>
        <w:spacing w:after="160" w:line="240" w:lineRule="auto"/>
        <w:ind w:left="426" w:hanging="426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1.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 xml:space="preserve">Administratorem Pani/Pana danych osobowych jest Zarząd Województwa, z siedzibą w Katowicach przy ul. Ligonia 46, e-mail: </w:t>
      </w:r>
      <w:hyperlink r:id="rId8">
        <w:r w:rsidRPr="0B7B2C7A">
          <w:rPr>
            <w:rStyle w:val="Hipercze"/>
            <w:rFonts w:ascii="Verdana" w:eastAsia="Verdana" w:hAnsi="Verdana" w:cs="Verdana"/>
            <w:sz w:val="20"/>
            <w:szCs w:val="20"/>
          </w:rPr>
          <w:t>kancelaria@slaskie.pl</w:t>
        </w:r>
      </w:hyperlink>
      <w:r w:rsidRPr="0B7B2C7A">
        <w:rPr>
          <w:rFonts w:ascii="Verdana" w:eastAsia="Verdana" w:hAnsi="Verdana" w:cs="Verdana"/>
          <w:sz w:val="20"/>
          <w:szCs w:val="20"/>
        </w:rPr>
        <w:t xml:space="preserve">, </w:t>
      </w:r>
      <w:hyperlink>
        <w:r w:rsidRPr="0B7B2C7A">
          <w:rPr>
            <w:rStyle w:val="Hipercze"/>
            <w:rFonts w:ascii="Verdana" w:eastAsia="Verdana" w:hAnsi="Verdana" w:cs="Verdana"/>
            <w:sz w:val="20"/>
            <w:szCs w:val="20"/>
          </w:rPr>
          <w:t>www.bip.slaskie.pl</w:t>
        </w:r>
      </w:hyperlink>
      <w:r w:rsidRPr="0B7B2C7A">
        <w:rPr>
          <w:rFonts w:ascii="Verdana" w:eastAsia="Verdana" w:hAnsi="Verdana" w:cs="Verdana"/>
          <w:sz w:val="20"/>
          <w:szCs w:val="20"/>
        </w:rPr>
        <w:t xml:space="preserve">, </w:t>
      </w:r>
      <w:hyperlink>
        <w:r w:rsidRPr="0B7B2C7A">
          <w:rPr>
            <w:rStyle w:val="Hipercze"/>
            <w:rFonts w:ascii="Verdana" w:eastAsia="Verdana" w:hAnsi="Verdana" w:cs="Verdana"/>
            <w:sz w:val="20"/>
            <w:szCs w:val="20"/>
          </w:rPr>
          <w:t>www.slaskie.pl</w:t>
        </w:r>
      </w:hyperlink>
      <w:r w:rsidRPr="0B7B2C7A">
        <w:rPr>
          <w:rFonts w:ascii="Verdana" w:eastAsia="Verdana" w:hAnsi="Verdana" w:cs="Verdana"/>
          <w:sz w:val="20"/>
          <w:szCs w:val="20"/>
        </w:rPr>
        <w:t>.</w:t>
      </w:r>
    </w:p>
    <w:p w14:paraId="5D54536D" w14:textId="097CF3C5" w:rsidR="2FF4C07A" w:rsidRPr="00173F0D" w:rsidRDefault="3116AA25" w:rsidP="0B7B2C7A">
      <w:pPr>
        <w:spacing w:after="160" w:line="240" w:lineRule="auto"/>
        <w:ind w:left="426" w:hanging="426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2.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 xml:space="preserve">Została wyznaczona osoba do kontaktu w sprawie przetwarzania danych osobowych (inspektor ochrony danych), adres e-mail: </w:t>
      </w:r>
      <w:hyperlink r:id="rId9">
        <w:r w:rsidRPr="0B7B2C7A">
          <w:rPr>
            <w:rStyle w:val="Hipercze"/>
            <w:rFonts w:ascii="Verdana" w:eastAsia="Verdana" w:hAnsi="Verdana" w:cs="Verdana"/>
            <w:sz w:val="20"/>
            <w:szCs w:val="20"/>
          </w:rPr>
          <w:t>daneosobowe@slaskie.pl</w:t>
        </w:r>
      </w:hyperlink>
      <w:r w:rsidRPr="0B7B2C7A">
        <w:rPr>
          <w:rFonts w:ascii="Verdana" w:eastAsia="Verdana" w:hAnsi="Verdana" w:cs="Verdana"/>
          <w:sz w:val="20"/>
          <w:szCs w:val="20"/>
        </w:rPr>
        <w:t>.</w:t>
      </w:r>
    </w:p>
    <w:p w14:paraId="5A6D1273" w14:textId="630467C2" w:rsidR="2FF4C07A" w:rsidRPr="00173F0D" w:rsidRDefault="3116AA25" w:rsidP="0B7B2C7A">
      <w:pPr>
        <w:spacing w:after="160" w:line="240" w:lineRule="auto"/>
        <w:ind w:left="426" w:hanging="426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3.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Pani/Pana dane osobowe będą przetwarzane w następujących celach:</w:t>
      </w:r>
    </w:p>
    <w:p w14:paraId="20F40A85" w14:textId="5CAD5954" w:rsidR="2FF4C07A" w:rsidRPr="00173F0D" w:rsidRDefault="3116AA25" w:rsidP="0B7B2C7A">
      <w:pPr>
        <w:spacing w:after="160" w:line="240" w:lineRule="auto"/>
        <w:ind w:left="851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a)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udzielenia wsparcia uczestnikom projektu pn. „Śląskie. Zawodowcy”;</w:t>
      </w:r>
    </w:p>
    <w:p w14:paraId="52CEC25F" w14:textId="19848EDD" w:rsidR="2FF4C07A" w:rsidRPr="00173F0D" w:rsidRDefault="3116AA25" w:rsidP="0B7B2C7A">
      <w:pPr>
        <w:spacing w:after="160" w:line="240" w:lineRule="auto"/>
        <w:ind w:left="851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b)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rozliczania finansowego projektu, badanie kwalifikowalności wydatków, wszelkie czynności kontrolne, sprawozdawczość projektu pn. „Śląskie. Zawodowcy”;</w:t>
      </w:r>
    </w:p>
    <w:p w14:paraId="23F79D6D" w14:textId="306EB9FD" w:rsidR="2FF4C07A" w:rsidRPr="00173F0D" w:rsidRDefault="3116AA25" w:rsidP="0B7B2C7A">
      <w:pPr>
        <w:spacing w:after="160" w:line="240" w:lineRule="auto"/>
        <w:ind w:left="851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c)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archiwizacji dokumentacji spraw do czasu jej przekazania do archiwum zakładowego.</w:t>
      </w:r>
    </w:p>
    <w:p w14:paraId="4A0DDE79" w14:textId="16F828F6" w:rsidR="2FF4C07A" w:rsidRPr="00173F0D" w:rsidRDefault="3116AA25" w:rsidP="0B7B2C7A">
      <w:pPr>
        <w:spacing w:after="160" w:line="240" w:lineRule="auto"/>
        <w:ind w:left="426" w:hanging="426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 xml:space="preserve">4. 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Przetwarzane będą następujące kategorie Pani / Pana danych osobowych:</w:t>
      </w:r>
    </w:p>
    <w:p w14:paraId="509DDA8E" w14:textId="542E569D" w:rsidR="2FF4C07A" w:rsidRPr="00173F0D" w:rsidRDefault="3116AA25" w:rsidP="0B7B2C7A">
      <w:pPr>
        <w:spacing w:after="160" w:line="240" w:lineRule="auto"/>
        <w:ind w:left="851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 xml:space="preserve">a) 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 xml:space="preserve">Imię, nazwisko; </w:t>
      </w:r>
    </w:p>
    <w:p w14:paraId="6BCD725C" w14:textId="0D8C5FDB" w:rsidR="2FF4C07A" w:rsidRPr="00173F0D" w:rsidRDefault="3116AA25" w:rsidP="0B7B2C7A">
      <w:pPr>
        <w:spacing w:after="160" w:line="240" w:lineRule="auto"/>
        <w:ind w:left="851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b)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numer telefonu;</w:t>
      </w:r>
    </w:p>
    <w:p w14:paraId="1561FEDC" w14:textId="70C84618" w:rsidR="2FF4C07A" w:rsidRPr="00173F0D" w:rsidRDefault="3116AA25" w:rsidP="0B7B2C7A">
      <w:pPr>
        <w:spacing w:after="160" w:line="240" w:lineRule="auto"/>
        <w:ind w:left="851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c)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stanowisko pracy;</w:t>
      </w:r>
    </w:p>
    <w:p w14:paraId="7D0874AD" w14:textId="0E532C1E" w:rsidR="2FF4C07A" w:rsidRPr="00173F0D" w:rsidRDefault="3116AA25" w:rsidP="0B7B2C7A">
      <w:pPr>
        <w:spacing w:after="160" w:line="240" w:lineRule="auto"/>
        <w:ind w:left="851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 xml:space="preserve">d) 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informacje o wynagrodzeniu;</w:t>
      </w:r>
    </w:p>
    <w:p w14:paraId="41569959" w14:textId="174EEF18" w:rsidR="2FF4C07A" w:rsidRPr="00173F0D" w:rsidRDefault="3116AA25" w:rsidP="0B7B2C7A">
      <w:pPr>
        <w:spacing w:after="160" w:line="240" w:lineRule="auto"/>
        <w:ind w:left="426" w:hanging="426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 xml:space="preserve">5. 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Podstawami prawnymi przetwarzania danych osobowych są:</w:t>
      </w:r>
    </w:p>
    <w:p w14:paraId="00D29E70" w14:textId="2FF53BB1" w:rsidR="2FF4C07A" w:rsidRPr="00173F0D" w:rsidRDefault="3116AA25" w:rsidP="0B7B2C7A">
      <w:pPr>
        <w:spacing w:after="160" w:line="240" w:lineRule="auto"/>
        <w:ind w:left="851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a)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realizacja zadań publicznych przez administratora (art. 6 ust. 1 lit. e rozporządzenia) wynikające z:</w:t>
      </w:r>
    </w:p>
    <w:p w14:paraId="0496E068" w14:textId="00B87368" w:rsidR="2FF4C07A" w:rsidRPr="00173F0D" w:rsidRDefault="3116AA25" w:rsidP="0B7B2C7A">
      <w:pPr>
        <w:spacing w:after="160" w:line="240" w:lineRule="auto"/>
        <w:ind w:left="1276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-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 xml:space="preserve">ustawy z dnia 11 lipca 2014 r. o zasadach realizacji programów w zakresie polityki spójności finansowanych w perspektywie finansowej 2014-2020 - w szczególności art. 6 i 9, art.52 </w:t>
      </w:r>
    </w:p>
    <w:p w14:paraId="7BC4BED7" w14:textId="21C14777" w:rsidR="2FF4C07A" w:rsidRPr="00173F0D" w:rsidRDefault="3116AA25" w:rsidP="0B7B2C7A">
      <w:pPr>
        <w:spacing w:after="160" w:line="240" w:lineRule="auto"/>
        <w:ind w:left="1276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-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ustawy z dnia 5 czerwca 1998 r. o samorządzie województwa – w szczególności art. 11,</w:t>
      </w:r>
    </w:p>
    <w:p w14:paraId="2E585112" w14:textId="735D8F40" w:rsidR="2FF4C07A" w:rsidRPr="00173F0D" w:rsidRDefault="3116AA25" w:rsidP="0B7B2C7A">
      <w:pPr>
        <w:spacing w:after="160" w:line="240" w:lineRule="auto"/>
        <w:ind w:left="851" w:hanging="425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b)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obowiązek prawny ciążący na administratorze (art. 6 ust. 1 lit. c rozporządzenia) wynikający z ustawy z dnia 14 lipca 1983 r. o narodowym zasobie archiwalnym i archiwach.</w:t>
      </w:r>
    </w:p>
    <w:p w14:paraId="3EB56FD3" w14:textId="723582B9" w:rsidR="2FF4C07A" w:rsidRPr="00173F0D" w:rsidRDefault="3116AA25" w:rsidP="0B7B2C7A">
      <w:pPr>
        <w:spacing w:after="160" w:line="240" w:lineRule="auto"/>
        <w:ind w:left="426" w:hanging="426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6.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 xml:space="preserve">Pani/Pana dane osobowe będą ujawniane osobom upoważnionym przez administratora danych osobowych, partnera projektu: …………………………….. (wymienić), podmiotom upoważnionym na podstawie przepisów prawa, dostawcom systemów i usług IT, operatorowi pocztowemu /kurierowi, operatorowi platformy do komunikacji elektronicznej oraz podmiotom upoważnionym na podstawie przepisów prawa. </w:t>
      </w:r>
    </w:p>
    <w:p w14:paraId="5D7965DC" w14:textId="00130C4B" w:rsidR="2FF4C07A" w:rsidRPr="00173F0D" w:rsidRDefault="3116AA25" w:rsidP="0B7B2C7A">
      <w:pPr>
        <w:spacing w:after="160" w:line="240" w:lineRule="auto"/>
        <w:ind w:left="426" w:hanging="426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7.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Pani/Pana dane osobowe będą przechowywane do czasu zamknięcia RPO WSL (art. 140 i 141 Rozporządzenia Parlamentu Europejskiego i Rady (UE) nr 1303/2013 dnia 17 grudnia 2013 r.) a także zgodnie z przepisami prawa dot. archiwizacji.</w:t>
      </w:r>
    </w:p>
    <w:p w14:paraId="382C49A3" w14:textId="0FCC29A6" w:rsidR="2FF4C07A" w:rsidRPr="00173F0D" w:rsidRDefault="3116AA25" w:rsidP="0B7B2C7A">
      <w:pPr>
        <w:spacing w:after="160" w:line="240" w:lineRule="auto"/>
        <w:ind w:left="426" w:hanging="426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8.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 xml:space="preserve">Przysługuje Pani/Panu prawo dostępu do treści swoich danych osobowych, uzyskiwania kopii, prawo żądania sprostowania lub ograniczenia przetwarzania, prawo wniesienia sprzeciwu wobec przetwarzania (dotyczy to celów objętych art. 6 ust. 1 lit. e rozporządzenia).  </w:t>
      </w:r>
    </w:p>
    <w:p w14:paraId="68CF6005" w14:textId="76366905" w:rsidR="2FF4C07A" w:rsidRPr="00173F0D" w:rsidRDefault="3116AA25" w:rsidP="0B7B2C7A">
      <w:pPr>
        <w:spacing w:after="160" w:line="240" w:lineRule="auto"/>
        <w:ind w:left="426" w:hanging="426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9.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Pani / Pana dane osobowe zostały pozyskane od Pani / Pana pracodawcy.</w:t>
      </w:r>
    </w:p>
    <w:p w14:paraId="551292E4" w14:textId="025715B6" w:rsidR="2FF4C07A" w:rsidRPr="00173F0D" w:rsidRDefault="3116AA25" w:rsidP="0B7B2C7A">
      <w:pPr>
        <w:spacing w:after="160" w:line="240" w:lineRule="auto"/>
        <w:ind w:left="426" w:hanging="426"/>
        <w:rPr>
          <w:rFonts w:ascii="Verdana" w:eastAsia="Verdana" w:hAnsi="Verdana" w:cs="Verdana"/>
          <w:sz w:val="20"/>
          <w:szCs w:val="20"/>
        </w:rPr>
      </w:pPr>
      <w:r w:rsidRPr="0B7B2C7A">
        <w:rPr>
          <w:rFonts w:ascii="Verdana" w:eastAsia="Verdana" w:hAnsi="Verdana" w:cs="Verdana"/>
          <w:sz w:val="20"/>
          <w:szCs w:val="20"/>
        </w:rPr>
        <w:t>10.</w:t>
      </w:r>
      <w:r w:rsidR="2C333C67">
        <w:tab/>
      </w:r>
      <w:r w:rsidRPr="0B7B2C7A">
        <w:rPr>
          <w:rFonts w:ascii="Verdana" w:eastAsia="Verdana" w:hAnsi="Verdana" w:cs="Verdana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014D03F0" w14:textId="64535B88" w:rsidR="2FF4C07A" w:rsidRPr="00173F0D" w:rsidRDefault="2C333C67" w:rsidP="00F51A44">
      <w:pPr>
        <w:spacing w:after="0" w:line="240" w:lineRule="auto"/>
        <w:rPr>
          <w:rFonts w:ascii="Verdana" w:hAnsi="Verdana" w:cs="Tahoma"/>
          <w:color w:val="000000" w:themeColor="text1"/>
        </w:rPr>
      </w:pPr>
      <w:r w:rsidRPr="0B7B2C7A">
        <w:rPr>
          <w:rFonts w:ascii="Verdana" w:hAnsi="Verdana" w:cs="Tahoma"/>
          <w:color w:val="000000" w:themeColor="text1"/>
          <w:sz w:val="14"/>
          <w:szCs w:val="14"/>
        </w:rPr>
        <w:t xml:space="preserve">                                                                                                     </w:t>
      </w:r>
      <w:r w:rsidR="1F86D295" w:rsidRPr="0B7B2C7A">
        <w:rPr>
          <w:rFonts w:ascii="Verdana" w:hAnsi="Verdana"/>
        </w:rPr>
        <w:t xml:space="preserve">              </w:t>
      </w:r>
    </w:p>
    <w:p w14:paraId="1E7A988A" w14:textId="425EBC32" w:rsidR="007B0BFE" w:rsidRPr="00173F0D" w:rsidRDefault="007B0BFE" w:rsidP="00F51A44">
      <w:pPr>
        <w:rPr>
          <w:rFonts w:ascii="Verdana" w:hAnsi="Verdana"/>
        </w:rPr>
      </w:pPr>
    </w:p>
    <w:sectPr w:rsidR="007B0BFE" w:rsidRPr="00173F0D" w:rsidSect="00220733">
      <w:headerReference w:type="first" r:id="rId10"/>
      <w:footerReference w:type="first" r:id="rId11"/>
      <w:pgSz w:w="11906" w:h="16838"/>
      <w:pgMar w:top="851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6621" w14:textId="77777777" w:rsidR="00335A0B" w:rsidRDefault="00335A0B" w:rsidP="0025751B">
      <w:pPr>
        <w:spacing w:after="0" w:line="240" w:lineRule="auto"/>
      </w:pPr>
      <w:r>
        <w:separator/>
      </w:r>
    </w:p>
  </w:endnote>
  <w:endnote w:type="continuationSeparator" w:id="0">
    <w:p w14:paraId="66E11CD4" w14:textId="77777777" w:rsidR="00335A0B" w:rsidRDefault="00335A0B" w:rsidP="0025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D9D2" w14:textId="77777777" w:rsidR="00A365E5" w:rsidRDefault="00A365E5" w:rsidP="00A365E5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 Zawodowcy</w:t>
    </w:r>
  </w:p>
  <w:p w14:paraId="619CC1B6" w14:textId="2D55F497" w:rsidR="00A365E5" w:rsidRDefault="00A365E5" w:rsidP="00A365E5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28351" w14:textId="77777777" w:rsidR="00335A0B" w:rsidRDefault="00335A0B" w:rsidP="0025751B">
      <w:pPr>
        <w:spacing w:after="0" w:line="240" w:lineRule="auto"/>
      </w:pPr>
      <w:r>
        <w:separator/>
      </w:r>
    </w:p>
  </w:footnote>
  <w:footnote w:type="continuationSeparator" w:id="0">
    <w:p w14:paraId="49772BE1" w14:textId="77777777" w:rsidR="00335A0B" w:rsidRDefault="00335A0B" w:rsidP="0025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5B8C" w14:textId="6986FD52" w:rsidR="008E4E3F" w:rsidRDefault="00220733" w:rsidP="00CD09F7">
    <w:pPr>
      <w:pStyle w:val="Nagwek"/>
      <w:jc w:val="center"/>
    </w:pPr>
    <w:r w:rsidRPr="00891893">
      <w:rPr>
        <w:rFonts w:eastAsia="Times New Roman" w:cs="Arial"/>
        <w:noProof/>
        <w:lang w:eastAsia="pl-PL"/>
      </w:rPr>
      <w:drawing>
        <wp:inline distT="0" distB="0" distL="0" distR="0" wp14:anchorId="7AB132D7" wp14:editId="7AF84C33">
          <wp:extent cx="5362575" cy="762000"/>
          <wp:effectExtent l="0" t="0" r="9525" b="0"/>
          <wp:docPr id="6" name="Obraz 6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bombaj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6B4"/>
    <w:multiLevelType w:val="hybridMultilevel"/>
    <w:tmpl w:val="A1BE75B0"/>
    <w:lvl w:ilvl="0" w:tplc="7ED64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43F2"/>
    <w:multiLevelType w:val="hybridMultilevel"/>
    <w:tmpl w:val="18886AA0"/>
    <w:lvl w:ilvl="0" w:tplc="5AEEF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40BE8"/>
    <w:multiLevelType w:val="hybridMultilevel"/>
    <w:tmpl w:val="CAA0FB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E23"/>
    <w:multiLevelType w:val="hybridMultilevel"/>
    <w:tmpl w:val="708E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7596F"/>
    <w:multiLevelType w:val="hybridMultilevel"/>
    <w:tmpl w:val="A390413A"/>
    <w:lvl w:ilvl="0" w:tplc="BF907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6E92"/>
    <w:multiLevelType w:val="hybridMultilevel"/>
    <w:tmpl w:val="C664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22E1"/>
    <w:multiLevelType w:val="hybridMultilevel"/>
    <w:tmpl w:val="207E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6236"/>
    <w:multiLevelType w:val="hybridMultilevel"/>
    <w:tmpl w:val="00AC1514"/>
    <w:lvl w:ilvl="0" w:tplc="6BF86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1A7"/>
    <w:multiLevelType w:val="hybridMultilevel"/>
    <w:tmpl w:val="FC1C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0118"/>
    <w:multiLevelType w:val="hybridMultilevel"/>
    <w:tmpl w:val="6DFCC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629"/>
    <w:rsid w:val="00004E99"/>
    <w:rsid w:val="00010750"/>
    <w:rsid w:val="00023E45"/>
    <w:rsid w:val="00026D0E"/>
    <w:rsid w:val="00043097"/>
    <w:rsid w:val="000757C3"/>
    <w:rsid w:val="000779C2"/>
    <w:rsid w:val="00092BFC"/>
    <w:rsid w:val="00095106"/>
    <w:rsid w:val="0009518F"/>
    <w:rsid w:val="000A66A0"/>
    <w:rsid w:val="000A6DB0"/>
    <w:rsid w:val="000B3802"/>
    <w:rsid w:val="000B4ACB"/>
    <w:rsid w:val="000D39BE"/>
    <w:rsid w:val="000D5B1E"/>
    <w:rsid w:val="000F67D6"/>
    <w:rsid w:val="00111629"/>
    <w:rsid w:val="0012137C"/>
    <w:rsid w:val="00165913"/>
    <w:rsid w:val="00167E51"/>
    <w:rsid w:val="00173F0D"/>
    <w:rsid w:val="00180218"/>
    <w:rsid w:val="001804C3"/>
    <w:rsid w:val="00184CE1"/>
    <w:rsid w:val="00191FBC"/>
    <w:rsid w:val="001B2B2E"/>
    <w:rsid w:val="001B4064"/>
    <w:rsid w:val="001E4342"/>
    <w:rsid w:val="001F4EFE"/>
    <w:rsid w:val="00213D0E"/>
    <w:rsid w:val="00220733"/>
    <w:rsid w:val="002261A9"/>
    <w:rsid w:val="00227452"/>
    <w:rsid w:val="00247512"/>
    <w:rsid w:val="00251CE5"/>
    <w:rsid w:val="00255386"/>
    <w:rsid w:val="0025751B"/>
    <w:rsid w:val="002A103D"/>
    <w:rsid w:val="002A384F"/>
    <w:rsid w:val="002B2D1A"/>
    <w:rsid w:val="002B4A42"/>
    <w:rsid w:val="002C17D0"/>
    <w:rsid w:val="002D1BDF"/>
    <w:rsid w:val="002D7267"/>
    <w:rsid w:val="002E1254"/>
    <w:rsid w:val="002E7D65"/>
    <w:rsid w:val="002F1B89"/>
    <w:rsid w:val="002F4375"/>
    <w:rsid w:val="003004C3"/>
    <w:rsid w:val="003063FB"/>
    <w:rsid w:val="00333AB2"/>
    <w:rsid w:val="00335A0B"/>
    <w:rsid w:val="0034393F"/>
    <w:rsid w:val="00376373"/>
    <w:rsid w:val="00391EFF"/>
    <w:rsid w:val="00392AEB"/>
    <w:rsid w:val="003B78EF"/>
    <w:rsid w:val="003C04BD"/>
    <w:rsid w:val="003C0645"/>
    <w:rsid w:val="003C22C9"/>
    <w:rsid w:val="003D22F1"/>
    <w:rsid w:val="003E3B2C"/>
    <w:rsid w:val="00414DA7"/>
    <w:rsid w:val="00415813"/>
    <w:rsid w:val="00420824"/>
    <w:rsid w:val="00485164"/>
    <w:rsid w:val="0049293F"/>
    <w:rsid w:val="004B210B"/>
    <w:rsid w:val="004C6545"/>
    <w:rsid w:val="005150D2"/>
    <w:rsid w:val="0051704E"/>
    <w:rsid w:val="00522F1A"/>
    <w:rsid w:val="00527101"/>
    <w:rsid w:val="005507D5"/>
    <w:rsid w:val="00575645"/>
    <w:rsid w:val="0058142B"/>
    <w:rsid w:val="00585FA7"/>
    <w:rsid w:val="00595D94"/>
    <w:rsid w:val="005B7FD3"/>
    <w:rsid w:val="005D149B"/>
    <w:rsid w:val="005F1ED7"/>
    <w:rsid w:val="005F224B"/>
    <w:rsid w:val="005F55DC"/>
    <w:rsid w:val="005F6CD7"/>
    <w:rsid w:val="00616AE5"/>
    <w:rsid w:val="00626C23"/>
    <w:rsid w:val="00627110"/>
    <w:rsid w:val="006323F4"/>
    <w:rsid w:val="006338C3"/>
    <w:rsid w:val="0065349F"/>
    <w:rsid w:val="00661002"/>
    <w:rsid w:val="00675EB3"/>
    <w:rsid w:val="00677959"/>
    <w:rsid w:val="00693553"/>
    <w:rsid w:val="006A5116"/>
    <w:rsid w:val="006B1C58"/>
    <w:rsid w:val="006B6387"/>
    <w:rsid w:val="006C2BF1"/>
    <w:rsid w:val="006C5A11"/>
    <w:rsid w:val="006E5AF5"/>
    <w:rsid w:val="007020EB"/>
    <w:rsid w:val="0070679E"/>
    <w:rsid w:val="0071103F"/>
    <w:rsid w:val="00720880"/>
    <w:rsid w:val="007576C7"/>
    <w:rsid w:val="00763B0D"/>
    <w:rsid w:val="00771C4A"/>
    <w:rsid w:val="007736C1"/>
    <w:rsid w:val="00794AA2"/>
    <w:rsid w:val="007960D5"/>
    <w:rsid w:val="007A1D37"/>
    <w:rsid w:val="007B0BFE"/>
    <w:rsid w:val="007B7B93"/>
    <w:rsid w:val="007D6B85"/>
    <w:rsid w:val="007F2BBC"/>
    <w:rsid w:val="007F7BEE"/>
    <w:rsid w:val="00801592"/>
    <w:rsid w:val="00816D72"/>
    <w:rsid w:val="00817905"/>
    <w:rsid w:val="00823768"/>
    <w:rsid w:val="008467C1"/>
    <w:rsid w:val="00847CD7"/>
    <w:rsid w:val="00852116"/>
    <w:rsid w:val="00860B43"/>
    <w:rsid w:val="00872E6B"/>
    <w:rsid w:val="00882F0B"/>
    <w:rsid w:val="008A0C5D"/>
    <w:rsid w:val="008B6A02"/>
    <w:rsid w:val="008C05F2"/>
    <w:rsid w:val="008C1547"/>
    <w:rsid w:val="008C6BFC"/>
    <w:rsid w:val="008E121D"/>
    <w:rsid w:val="008E4E3F"/>
    <w:rsid w:val="009055D2"/>
    <w:rsid w:val="009300AF"/>
    <w:rsid w:val="0094098D"/>
    <w:rsid w:val="00960688"/>
    <w:rsid w:val="00962DE7"/>
    <w:rsid w:val="0097234C"/>
    <w:rsid w:val="00992678"/>
    <w:rsid w:val="00997E66"/>
    <w:rsid w:val="009A3CB2"/>
    <w:rsid w:val="009B6A3D"/>
    <w:rsid w:val="009C62F1"/>
    <w:rsid w:val="009E56E3"/>
    <w:rsid w:val="009F4B84"/>
    <w:rsid w:val="009F62FC"/>
    <w:rsid w:val="00A113E6"/>
    <w:rsid w:val="00A12929"/>
    <w:rsid w:val="00A321EB"/>
    <w:rsid w:val="00A365E5"/>
    <w:rsid w:val="00A508BB"/>
    <w:rsid w:val="00A70CF3"/>
    <w:rsid w:val="00A84409"/>
    <w:rsid w:val="00A91E39"/>
    <w:rsid w:val="00AA7728"/>
    <w:rsid w:val="00AE3643"/>
    <w:rsid w:val="00B16419"/>
    <w:rsid w:val="00B326ED"/>
    <w:rsid w:val="00B404B0"/>
    <w:rsid w:val="00B56696"/>
    <w:rsid w:val="00B911E5"/>
    <w:rsid w:val="00BA22D4"/>
    <w:rsid w:val="00BB27B9"/>
    <w:rsid w:val="00C11D2C"/>
    <w:rsid w:val="00C561DD"/>
    <w:rsid w:val="00C840DF"/>
    <w:rsid w:val="00CA26EC"/>
    <w:rsid w:val="00CC026A"/>
    <w:rsid w:val="00CD09F7"/>
    <w:rsid w:val="00CE1788"/>
    <w:rsid w:val="00CE7C15"/>
    <w:rsid w:val="00D02FD4"/>
    <w:rsid w:val="00D060B9"/>
    <w:rsid w:val="00D07282"/>
    <w:rsid w:val="00D104CC"/>
    <w:rsid w:val="00D143B7"/>
    <w:rsid w:val="00D20152"/>
    <w:rsid w:val="00D515BC"/>
    <w:rsid w:val="00D6335C"/>
    <w:rsid w:val="00DB5482"/>
    <w:rsid w:val="00DC222B"/>
    <w:rsid w:val="00DC5835"/>
    <w:rsid w:val="00DC61EF"/>
    <w:rsid w:val="00DD72B6"/>
    <w:rsid w:val="00DD7D7C"/>
    <w:rsid w:val="00DE7E95"/>
    <w:rsid w:val="00DF03C8"/>
    <w:rsid w:val="00DF6833"/>
    <w:rsid w:val="00E13D3F"/>
    <w:rsid w:val="00E27761"/>
    <w:rsid w:val="00E51ED5"/>
    <w:rsid w:val="00E60253"/>
    <w:rsid w:val="00E7250D"/>
    <w:rsid w:val="00E74F7D"/>
    <w:rsid w:val="00E80AEF"/>
    <w:rsid w:val="00E92C20"/>
    <w:rsid w:val="00E93430"/>
    <w:rsid w:val="00E9635B"/>
    <w:rsid w:val="00EA3E8D"/>
    <w:rsid w:val="00EB3E12"/>
    <w:rsid w:val="00EB41B7"/>
    <w:rsid w:val="00EB6053"/>
    <w:rsid w:val="00EC43BC"/>
    <w:rsid w:val="00EC5F9F"/>
    <w:rsid w:val="00ED5FE0"/>
    <w:rsid w:val="00EF415F"/>
    <w:rsid w:val="00F01471"/>
    <w:rsid w:val="00F06CE2"/>
    <w:rsid w:val="00F4179B"/>
    <w:rsid w:val="00F51A44"/>
    <w:rsid w:val="00F57557"/>
    <w:rsid w:val="00F8151D"/>
    <w:rsid w:val="00FA6C7E"/>
    <w:rsid w:val="00FC7500"/>
    <w:rsid w:val="00FD412E"/>
    <w:rsid w:val="00FE3CF1"/>
    <w:rsid w:val="00FF0998"/>
    <w:rsid w:val="00FF43EF"/>
    <w:rsid w:val="03B3E8F8"/>
    <w:rsid w:val="09B56720"/>
    <w:rsid w:val="09D5DAE5"/>
    <w:rsid w:val="0B7B2C7A"/>
    <w:rsid w:val="0E82BB70"/>
    <w:rsid w:val="0FC8EFB2"/>
    <w:rsid w:val="128A0E17"/>
    <w:rsid w:val="13181F9E"/>
    <w:rsid w:val="14921EDC"/>
    <w:rsid w:val="182FFA34"/>
    <w:rsid w:val="19368AF6"/>
    <w:rsid w:val="197D5C01"/>
    <w:rsid w:val="1A06DBC0"/>
    <w:rsid w:val="1A52DCC1"/>
    <w:rsid w:val="1B42A946"/>
    <w:rsid w:val="1C716A36"/>
    <w:rsid w:val="1CC8EC8B"/>
    <w:rsid w:val="1E048122"/>
    <w:rsid w:val="1E22CA37"/>
    <w:rsid w:val="1F86D295"/>
    <w:rsid w:val="20AA8198"/>
    <w:rsid w:val="20B98A14"/>
    <w:rsid w:val="23527E1B"/>
    <w:rsid w:val="2654032E"/>
    <w:rsid w:val="26CCA72B"/>
    <w:rsid w:val="2957A552"/>
    <w:rsid w:val="2C333C67"/>
    <w:rsid w:val="2D7D5D41"/>
    <w:rsid w:val="2EA3FF62"/>
    <w:rsid w:val="2EF29BFC"/>
    <w:rsid w:val="2FF4C07A"/>
    <w:rsid w:val="3116AA25"/>
    <w:rsid w:val="333F468B"/>
    <w:rsid w:val="3513662F"/>
    <w:rsid w:val="3537C211"/>
    <w:rsid w:val="35648106"/>
    <w:rsid w:val="36EA6987"/>
    <w:rsid w:val="38B798C9"/>
    <w:rsid w:val="3C0FDB67"/>
    <w:rsid w:val="3C2336C5"/>
    <w:rsid w:val="3D9623C5"/>
    <w:rsid w:val="3F097794"/>
    <w:rsid w:val="3FD5669C"/>
    <w:rsid w:val="406FBB2B"/>
    <w:rsid w:val="41F413A7"/>
    <w:rsid w:val="43268849"/>
    <w:rsid w:val="440C92C2"/>
    <w:rsid w:val="44A86679"/>
    <w:rsid w:val="47443384"/>
    <w:rsid w:val="48A557EF"/>
    <w:rsid w:val="499F7A78"/>
    <w:rsid w:val="4FF33FB6"/>
    <w:rsid w:val="518FD2B1"/>
    <w:rsid w:val="51A931FC"/>
    <w:rsid w:val="53EC76D7"/>
    <w:rsid w:val="53F638A8"/>
    <w:rsid w:val="54822BF9"/>
    <w:rsid w:val="576A103F"/>
    <w:rsid w:val="5844CBF5"/>
    <w:rsid w:val="58A146A5"/>
    <w:rsid w:val="5A99E596"/>
    <w:rsid w:val="5ADBED62"/>
    <w:rsid w:val="5B1DFCB0"/>
    <w:rsid w:val="5D9736CB"/>
    <w:rsid w:val="5E83B9AC"/>
    <w:rsid w:val="5F5377E0"/>
    <w:rsid w:val="64F95CFA"/>
    <w:rsid w:val="69AB0B96"/>
    <w:rsid w:val="6A25A201"/>
    <w:rsid w:val="6BDE77DC"/>
    <w:rsid w:val="6FAE1A25"/>
    <w:rsid w:val="7038BACC"/>
    <w:rsid w:val="712994B0"/>
    <w:rsid w:val="749CDAE1"/>
    <w:rsid w:val="7841B466"/>
    <w:rsid w:val="79FF8CAD"/>
    <w:rsid w:val="7A034BD4"/>
    <w:rsid w:val="7D2C2698"/>
    <w:rsid w:val="7F4F7CBB"/>
    <w:rsid w:val="7F54C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CB69"/>
  <w15:docId w15:val="{7C14EF71-671D-41DB-8A9C-61F95F2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rsid w:val="00AE3643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E3643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character" w:styleId="Pogrubienie">
    <w:name w:val="Strong"/>
    <w:uiPriority w:val="3"/>
    <w:qFormat/>
    <w:rsid w:val="007F2B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5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51B"/>
  </w:style>
  <w:style w:type="paragraph" w:styleId="Stopka">
    <w:name w:val="footer"/>
    <w:basedOn w:val="Normalny"/>
    <w:link w:val="StopkaZnak"/>
    <w:uiPriority w:val="99"/>
    <w:unhideWhenUsed/>
    <w:rsid w:val="0025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51B"/>
  </w:style>
  <w:style w:type="paragraph" w:styleId="Tekstdymka">
    <w:name w:val="Balloon Text"/>
    <w:basedOn w:val="Normalny"/>
    <w:link w:val="TekstdymkaZnak"/>
    <w:uiPriority w:val="99"/>
    <w:semiHidden/>
    <w:unhideWhenUsed/>
    <w:rsid w:val="002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51B"/>
    <w:rPr>
      <w:rFonts w:ascii="Tahoma" w:hAnsi="Tahoma" w:cs="Tahoma"/>
      <w:sz w:val="16"/>
      <w:szCs w:val="16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095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6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2F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D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D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D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E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3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EA3E8D"/>
  </w:style>
  <w:style w:type="paragraph" w:styleId="Bezodstpw">
    <w:name w:val="No Spacing"/>
    <w:uiPriority w:val="1"/>
    <w:qFormat/>
    <w:rsid w:val="00EA3E8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5045-8650-4ED1-99EF-973AC284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8</Words>
  <Characters>3714</Characters>
  <Application>Microsoft Office Word</Application>
  <DocSecurity>0</DocSecurity>
  <Lines>30</Lines>
  <Paragraphs>8</Paragraphs>
  <ScaleCrop>false</ScaleCrop>
  <Company>Microsof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omiany Sabina</dc:creator>
  <cp:lastModifiedBy>Bogacz Piotr</cp:lastModifiedBy>
  <cp:revision>28</cp:revision>
  <cp:lastPrinted>2020-05-18T10:27:00Z</cp:lastPrinted>
  <dcterms:created xsi:type="dcterms:W3CDTF">2020-05-18T10:03:00Z</dcterms:created>
  <dcterms:modified xsi:type="dcterms:W3CDTF">2021-03-16T14:59:00Z</dcterms:modified>
</cp:coreProperties>
</file>